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8011" w14:textId="097AB4F6" w:rsidR="00E8260F" w:rsidRPr="0060734C" w:rsidRDefault="000E445D" w:rsidP="000E445D">
      <w:pPr>
        <w:jc w:val="center"/>
      </w:pPr>
      <w:r w:rsidRPr="0060734C">
        <w:rPr>
          <w:noProof/>
        </w:rPr>
        <w:drawing>
          <wp:anchor distT="0" distB="0" distL="114300" distR="114300" simplePos="0" relativeHeight="251660288" behindDoc="0" locked="0" layoutInCell="1" allowOverlap="1" wp14:anchorId="6717A394" wp14:editId="49662FC6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6487795" cy="6487795"/>
            <wp:effectExtent l="0" t="0" r="8255" b="8255"/>
            <wp:wrapSquare wrapText="bothSides"/>
            <wp:docPr id="1706566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34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34C">
        <w:t>Projektdokumentation</w:t>
      </w:r>
      <w:r w:rsidRPr="0060734C">
        <w:br/>
        <w:t>Maturaprojekt:</w:t>
      </w:r>
      <w:r w:rsidRPr="0060734C">
        <w:br/>
        <w:t>TrackBoard</w:t>
      </w:r>
    </w:p>
    <w:p w14:paraId="437CF7B1" w14:textId="77777777" w:rsidR="00E8260F" w:rsidRPr="0060734C" w:rsidRDefault="00E8260F">
      <w:r w:rsidRPr="0060734C">
        <w:br w:type="page"/>
      </w:r>
    </w:p>
    <w:sdt>
      <w:sdtPr>
        <w:rPr>
          <w:rFonts w:ascii="Ubuntu" w:eastAsiaTheme="minorHAnsi" w:hAnsi="Ubuntu" w:cstheme="minorBidi"/>
          <w:kern w:val="2"/>
          <w:sz w:val="22"/>
          <w:szCs w:val="22"/>
          <w:lang w:val="de-DE" w:eastAsia="en-US"/>
          <w14:ligatures w14:val="standardContextual"/>
        </w:rPr>
        <w:id w:val="-196719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6F16B" w14:textId="7BA35E24" w:rsidR="0060734C" w:rsidRPr="0060734C" w:rsidRDefault="0060734C">
          <w:pPr>
            <w:pStyle w:val="Inhaltsverzeichnisberschrift"/>
            <w:rPr>
              <w:rFonts w:ascii="Ubuntu" w:hAnsi="Ubuntu"/>
            </w:rPr>
          </w:pPr>
          <w:r w:rsidRPr="0060734C">
            <w:rPr>
              <w:rFonts w:ascii="Ubuntu" w:hAnsi="Ubuntu"/>
              <w:lang w:val="de-DE"/>
            </w:rPr>
            <w:t>Inhalt</w:t>
          </w:r>
        </w:p>
        <w:p w14:paraId="621FCFE3" w14:textId="0F2F8E1F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r w:rsidRPr="0060734C">
            <w:rPr>
              <w:rFonts w:ascii="Ubuntu" w:hAnsi="Ubuntu"/>
            </w:rPr>
            <w:fldChar w:fldCharType="begin"/>
          </w:r>
          <w:r w:rsidRPr="0060734C">
            <w:rPr>
              <w:rFonts w:ascii="Ubuntu" w:hAnsi="Ubuntu"/>
            </w:rPr>
            <w:instrText xml:space="preserve"> TOC \o "1-3" \h \z \u </w:instrText>
          </w:r>
          <w:r w:rsidRPr="0060734C">
            <w:rPr>
              <w:rFonts w:ascii="Ubuntu" w:hAnsi="Ubuntu"/>
            </w:rPr>
            <w:fldChar w:fldCharType="separate"/>
          </w:r>
          <w:hyperlink w:anchor="_Toc186308383" w:history="1">
            <w:r w:rsidRPr="0060734C">
              <w:rPr>
                <w:rStyle w:val="Hyperlink"/>
                <w:rFonts w:ascii="Ubuntu" w:hAnsi="Ubuntu"/>
                <w:noProof/>
              </w:rPr>
              <w:t>Abkürzungsverzeichnis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83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2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79772B9A" w14:textId="2BC1B218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84" w:history="1">
            <w:r w:rsidRPr="0060734C">
              <w:rPr>
                <w:rStyle w:val="Hyperlink"/>
                <w:rFonts w:ascii="Ubuntu" w:hAnsi="Ubuntu"/>
                <w:noProof/>
              </w:rPr>
              <w:t>Einleitung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84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2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6BD0A19D" w14:textId="6C0A2457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85" w:history="1">
            <w:r w:rsidRPr="0060734C">
              <w:rPr>
                <w:rStyle w:val="Hyperlink"/>
                <w:rFonts w:ascii="Ubuntu" w:hAnsi="Ubuntu"/>
                <w:noProof/>
              </w:rPr>
              <w:t>Erklärung/Antrag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85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3DD4E8D0" w14:textId="13524C9B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86" w:history="1">
            <w:r w:rsidRPr="0060734C">
              <w:rPr>
                <w:rStyle w:val="Hyperlink"/>
                <w:rFonts w:ascii="Ubuntu" w:hAnsi="Ubuntu"/>
                <w:noProof/>
              </w:rPr>
              <w:t>Flowchart?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86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2BF4593E" w14:textId="6B3C9E60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87" w:history="1">
            <w:r w:rsidRPr="0060734C">
              <w:rPr>
                <w:rStyle w:val="Hyperlink"/>
                <w:rFonts w:ascii="Ubuntu" w:hAnsi="Ubuntu"/>
                <w:noProof/>
              </w:rPr>
              <w:t>.schematic 1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87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581065A8" w14:textId="7E29D2B6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88" w:history="1">
            <w:r w:rsidRPr="0060734C">
              <w:rPr>
                <w:rStyle w:val="Hyperlink"/>
                <w:rFonts w:ascii="Ubuntu" w:hAnsi="Ubuntu"/>
                <w:noProof/>
              </w:rPr>
              <w:t>.BRD 1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88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0818B879" w14:textId="3EA0507E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89" w:history="1">
            <w:r w:rsidRPr="0060734C">
              <w:rPr>
                <w:rStyle w:val="Hyperlink"/>
                <w:rFonts w:ascii="Ubuntu" w:hAnsi="Ubuntu"/>
                <w:noProof/>
              </w:rPr>
              <w:t>Fehler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89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3769B6A6" w14:textId="03AEFDFF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90" w:history="1">
            <w:r w:rsidRPr="0060734C">
              <w:rPr>
                <w:rStyle w:val="Hyperlink"/>
                <w:rFonts w:ascii="Ubuntu" w:hAnsi="Ubuntu"/>
                <w:noProof/>
              </w:rPr>
              <w:t>.schematic 2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90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6D90DD16" w14:textId="0A3123E6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91" w:history="1">
            <w:r w:rsidRPr="0060734C">
              <w:rPr>
                <w:rStyle w:val="Hyperlink"/>
                <w:rFonts w:ascii="Ubuntu" w:hAnsi="Ubuntu"/>
                <w:noProof/>
              </w:rPr>
              <w:t>.BRD 2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91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697E8C93" w14:textId="03319CCF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92" w:history="1">
            <w:r w:rsidRPr="0060734C">
              <w:rPr>
                <w:rStyle w:val="Hyperlink"/>
                <w:rFonts w:ascii="Ubuntu" w:hAnsi="Ubuntu"/>
                <w:noProof/>
              </w:rPr>
              <w:t>Firmware deepdive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92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36E3DFB6" w14:textId="359229DE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93" w:history="1">
            <w:r w:rsidRPr="0060734C">
              <w:rPr>
                <w:rStyle w:val="Hyperlink"/>
                <w:rFonts w:ascii="Ubuntu" w:hAnsi="Ubuntu"/>
                <w:noProof/>
              </w:rPr>
              <w:t>Blingbling und extras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93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5F0A09B4" w14:textId="691702C3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94" w:history="1">
            <w:r w:rsidRPr="0060734C">
              <w:rPr>
                <w:rStyle w:val="Hyperlink"/>
                <w:rFonts w:ascii="Ubuntu" w:hAnsi="Ubuntu"/>
                <w:noProof/>
              </w:rPr>
              <w:t>App deepdive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94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1F232E43" w14:textId="6B785933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95" w:history="1">
            <w:r w:rsidRPr="0060734C">
              <w:rPr>
                <w:rStyle w:val="Hyperlink"/>
                <w:rFonts w:ascii="Ubuntu" w:hAnsi="Ubuntu"/>
                <w:noProof/>
              </w:rPr>
              <w:t>3d design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95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23B27B16" w14:textId="6BB20B05" w:rsidR="0060734C" w:rsidRPr="0060734C" w:rsidRDefault="0060734C">
          <w:pPr>
            <w:pStyle w:val="Verzeichnis1"/>
            <w:rPr>
              <w:rFonts w:ascii="Ubuntu" w:eastAsiaTheme="minorEastAsia" w:hAnsi="Ubuntu"/>
              <w:b w:val="0"/>
              <w:bCs w:val="0"/>
              <w:caps w:val="0"/>
              <w:noProof/>
              <w:sz w:val="24"/>
              <w:szCs w:val="24"/>
              <w:u w:val="none"/>
              <w:lang w:eastAsia="de-AT"/>
            </w:rPr>
          </w:pPr>
          <w:hyperlink w:anchor="_Toc186308396" w:history="1">
            <w:r w:rsidRPr="0060734C">
              <w:rPr>
                <w:rStyle w:val="Hyperlink"/>
                <w:rFonts w:ascii="Ubuntu" w:hAnsi="Ubuntu"/>
                <w:noProof/>
              </w:rPr>
              <w:t>Gehäuse druck etc</w:t>
            </w:r>
            <w:r w:rsidRPr="0060734C">
              <w:rPr>
                <w:rFonts w:ascii="Ubuntu" w:hAnsi="Ubuntu"/>
                <w:noProof/>
                <w:webHidden/>
              </w:rPr>
              <w:tab/>
            </w:r>
            <w:r w:rsidRPr="0060734C">
              <w:rPr>
                <w:rFonts w:ascii="Ubuntu" w:hAnsi="Ubuntu"/>
                <w:noProof/>
                <w:webHidden/>
              </w:rPr>
              <w:fldChar w:fldCharType="begin"/>
            </w:r>
            <w:r w:rsidRPr="0060734C">
              <w:rPr>
                <w:rFonts w:ascii="Ubuntu" w:hAnsi="Ubuntu"/>
                <w:noProof/>
                <w:webHidden/>
              </w:rPr>
              <w:instrText xml:space="preserve"> PAGEREF _Toc186308396 \h </w:instrText>
            </w:r>
            <w:r w:rsidRPr="0060734C">
              <w:rPr>
                <w:rFonts w:ascii="Ubuntu" w:hAnsi="Ubuntu"/>
                <w:noProof/>
                <w:webHidden/>
              </w:rPr>
            </w:r>
            <w:r w:rsidRPr="0060734C">
              <w:rPr>
                <w:rFonts w:ascii="Ubuntu" w:hAnsi="Ubuntu"/>
                <w:noProof/>
                <w:webHidden/>
              </w:rPr>
              <w:fldChar w:fldCharType="separate"/>
            </w:r>
            <w:r w:rsidRPr="0060734C">
              <w:rPr>
                <w:rFonts w:ascii="Ubuntu" w:hAnsi="Ubuntu"/>
                <w:noProof/>
                <w:webHidden/>
              </w:rPr>
              <w:t>3</w:t>
            </w:r>
            <w:r w:rsidRPr="0060734C">
              <w:rPr>
                <w:rFonts w:ascii="Ubuntu" w:hAnsi="Ubuntu"/>
                <w:noProof/>
                <w:webHidden/>
              </w:rPr>
              <w:fldChar w:fldCharType="end"/>
            </w:r>
          </w:hyperlink>
        </w:p>
        <w:p w14:paraId="447CAA73" w14:textId="1128BE0E" w:rsidR="0060734C" w:rsidRPr="0060734C" w:rsidRDefault="0060734C" w:rsidP="0060734C">
          <w:pPr>
            <w:rPr>
              <w:b/>
              <w:bCs/>
              <w:lang w:val="de-DE"/>
            </w:rPr>
          </w:pPr>
          <w:r w:rsidRPr="0060734C">
            <w:rPr>
              <w:b/>
              <w:bCs/>
              <w:lang w:val="de-DE"/>
            </w:rPr>
            <w:fldChar w:fldCharType="end"/>
          </w:r>
        </w:p>
      </w:sdtContent>
    </w:sdt>
    <w:p w14:paraId="2D57AC73" w14:textId="4AD933BB" w:rsidR="006F672C" w:rsidRPr="001856E8" w:rsidRDefault="006F672C" w:rsidP="001856E8">
      <w:pPr>
        <w:pStyle w:val="berschrift1"/>
        <w:rPr>
          <w:sz w:val="32"/>
          <w:szCs w:val="32"/>
        </w:rPr>
      </w:pPr>
      <w:bookmarkStart w:id="0" w:name="_Toc186308293"/>
      <w:bookmarkStart w:id="1" w:name="_Toc186308383"/>
      <w:r w:rsidRPr="0060734C">
        <w:rPr>
          <w:sz w:val="32"/>
          <w:szCs w:val="32"/>
        </w:rPr>
        <w:t>Abkürzungsverzeichnis</w:t>
      </w:r>
      <w:bookmarkEnd w:id="0"/>
      <w:bookmarkEnd w:id="1"/>
    </w:p>
    <w:p w14:paraId="4DB71997" w14:textId="78E11969" w:rsidR="006F672C" w:rsidRPr="0060734C" w:rsidRDefault="006F672C" w:rsidP="006F672C">
      <w:r w:rsidRPr="0060734C">
        <w:t>TB</w:t>
      </w:r>
      <w:r w:rsidRPr="0060734C">
        <w:tab/>
      </w:r>
      <w:r w:rsidRPr="0060734C">
        <w:tab/>
      </w:r>
      <w:r w:rsidRPr="0060734C">
        <w:tab/>
        <w:t>TrackBoard (Eigenname des Projektes)</w:t>
      </w:r>
    </w:p>
    <w:p w14:paraId="4B4C62C2" w14:textId="02FABCED" w:rsidR="006F672C" w:rsidRPr="0060734C" w:rsidRDefault="006F672C" w:rsidP="006F672C">
      <w:r w:rsidRPr="0060734C">
        <w:t>MC/µC</w:t>
      </w:r>
      <w:r w:rsidRPr="0060734C">
        <w:tab/>
        <w:t>/MCU</w:t>
      </w:r>
      <w:r w:rsidRPr="0060734C">
        <w:tab/>
      </w:r>
      <w:r w:rsidRPr="0060734C">
        <w:tab/>
        <w:t>Mikrocontroller</w:t>
      </w:r>
    </w:p>
    <w:p w14:paraId="16FF75BC" w14:textId="1492E067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BT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-Bluetooth</w:t>
      </w:r>
    </w:p>
    <w:p w14:paraId="55A45DDE" w14:textId="15E9F676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GPX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GPS Exchange Format</w:t>
      </w:r>
    </w:p>
    <w:p w14:paraId="0F2C316A" w14:textId="77777777" w:rsidR="006F672C" w:rsidRPr="0060734C" w:rsidRDefault="006F672C" w:rsidP="006F672C">
      <w:pPr>
        <w:rPr>
          <w:lang w:val="en-US"/>
        </w:rPr>
      </w:pPr>
    </w:p>
    <w:p w14:paraId="710E5E96" w14:textId="38548737" w:rsidR="00955BC1" w:rsidRPr="0060734C" w:rsidRDefault="00185C27" w:rsidP="001856E8">
      <w:pPr>
        <w:pStyle w:val="berschrift1"/>
        <w:numPr>
          <w:ilvl w:val="0"/>
          <w:numId w:val="5"/>
        </w:numPr>
        <w:rPr>
          <w:sz w:val="32"/>
          <w:szCs w:val="32"/>
        </w:rPr>
      </w:pPr>
      <w:bookmarkStart w:id="2" w:name="_Toc186308294"/>
      <w:bookmarkStart w:id="3" w:name="_Toc186308384"/>
      <w:r w:rsidRPr="0060734C">
        <w:rPr>
          <w:sz w:val="32"/>
          <w:szCs w:val="32"/>
        </w:rPr>
        <w:t>Einleitung</w:t>
      </w:r>
      <w:bookmarkEnd w:id="2"/>
      <w:bookmarkEnd w:id="3"/>
    </w:p>
    <w:p w14:paraId="7078A7B7" w14:textId="2E11226F" w:rsidR="00CB2E52" w:rsidRPr="0060734C" w:rsidRDefault="006F672C" w:rsidP="006F672C">
      <w:r w:rsidRPr="0060734C">
        <w:t>Bei</w:t>
      </w:r>
      <w:r w:rsidR="001856E8">
        <w:t xml:space="preserve"> </w:t>
      </w:r>
      <w:r w:rsidRPr="0060734C">
        <w:t>TrackBoard handelt es sich in der Grundform um einen GPS-Tracker</w:t>
      </w:r>
      <w:r w:rsidR="001856E8">
        <w:t>,</w:t>
      </w:r>
      <w:r w:rsidRPr="0060734C">
        <w:t xml:space="preserve"> </w:t>
      </w:r>
      <w:r w:rsidR="002C06B1">
        <w:t xml:space="preserve">ursprünglich </w:t>
      </w:r>
      <w:r w:rsidRPr="0060734C">
        <w:t xml:space="preserve"> entwickelt für Snowboards</w:t>
      </w:r>
      <w:r w:rsidR="002C06B1">
        <w:t>, mit erweiterbaren Einsatzgebiet Ski, MTB, Motorrad</w:t>
      </w:r>
      <w:r w:rsidR="001856E8">
        <w:t>.</w:t>
      </w:r>
      <w:r w:rsidRPr="0060734C">
        <w:t xml:space="preserve"> Neben dem grundlegenden GPS-Tracking umfasst TB noch zeitlich relevante Dokumentation von Geschwindigkeiten, Höhenveränderungen bzw. absolute Höhe und Beschleunigungskräfte. </w:t>
      </w:r>
    </w:p>
    <w:p w14:paraId="004084D4" w14:textId="135452A0" w:rsidR="006F672C" w:rsidRDefault="006F672C" w:rsidP="006F672C">
      <w:r w:rsidRPr="0060734C">
        <w:t>Sämtlich</w:t>
      </w:r>
      <w:r w:rsidR="00CB2E52" w:rsidRPr="0060734C">
        <w:t>e</w:t>
      </w:r>
      <w:r w:rsidRPr="0060734C">
        <w:t xml:space="preserve"> aufgelistete Informationen werden Lokal auf einer entnehmbaren SD-Karte im .GPX-Format gespeichert </w:t>
      </w:r>
      <w:r w:rsidR="00CB2E52" w:rsidRPr="0060734C">
        <w:t xml:space="preserve">und können folglich mit jeglicher GPX-kompatiblen APP (Google Maps, Komoot, etc.) importiert und begutachtet werden. Jedoch gibt es auch </w:t>
      </w:r>
      <w:r w:rsidR="00C17235">
        <w:t xml:space="preserve">die </w:t>
      </w:r>
      <w:r w:rsidR="002C06B1">
        <w:t xml:space="preserve"> </w:t>
      </w:r>
      <w:r w:rsidR="00CB2E52" w:rsidRPr="0060734C">
        <w:t xml:space="preserve"> Alternative</w:t>
      </w:r>
      <w:r w:rsidR="002C06B1">
        <w:t>,</w:t>
      </w:r>
      <w:r w:rsidR="00CB2E52" w:rsidRPr="0060734C">
        <w:t xml:space="preserve"> </w:t>
      </w:r>
      <w:r w:rsidR="002C06B1">
        <w:t>d</w:t>
      </w:r>
      <w:r w:rsidR="00CB2E52" w:rsidRPr="0060734C">
        <w:t xml:space="preserve">as </w:t>
      </w:r>
      <w:r w:rsidR="00C17235" w:rsidRPr="0060734C">
        <w:t xml:space="preserve">TrackBoard </w:t>
      </w:r>
      <w:r w:rsidR="00CB2E52" w:rsidRPr="0060734C">
        <w:t>per BT mit dem Smartphone (Android) zu verbinden und die geloggten Daten in Echtzeit, auf einer für das Projekt entwickelte APP zu Plotten und zu speichern</w:t>
      </w:r>
      <w:r w:rsidR="0060734C">
        <w:t xml:space="preserve"> bzw. auch als .GPX zu exportieren</w:t>
      </w:r>
      <w:r w:rsidR="00CB2E52" w:rsidRPr="0060734C">
        <w:t xml:space="preserve">. </w:t>
      </w:r>
    </w:p>
    <w:p w14:paraId="04EBCE29" w14:textId="015AD2B6" w:rsidR="002C06B1" w:rsidRDefault="00C17235" w:rsidP="006F672C">
      <w:r>
        <w:t>Das Aufzeichnen der Daten ist jedoch nicht die einzige Aufgabe des TB. Neben dem Loggen der Daten, wird die aktuelle Geschwindigkeit an einer LED-Matrix angezeigt</w:t>
      </w:r>
      <w:r w:rsidR="000417E2">
        <w:t>, welche sich in der frontalen Schaufel des Snowboards befindet.</w:t>
      </w:r>
    </w:p>
    <w:p w14:paraId="2FB93545" w14:textId="1DB0D62C" w:rsidR="000417E2" w:rsidRDefault="000417E2" w:rsidP="006F672C">
      <w:r>
        <w:t xml:space="preserve">Diese Anzeige der Geschwindigkeit wird mit einer Schnittstelle für ein weiteres Display erweitert um die Adaption für Fahrräder oder andere Verwendungen zu ermöglichen, da die LED-Matrix durch die geringe Auflösung und signifikanten </w:t>
      </w:r>
      <w:r w:rsidR="004D07B0">
        <w:t>Größe</w:t>
      </w:r>
      <w:r>
        <w:t xml:space="preserve"> schnell an ihre Grenzen kommt (in Hinsicht auf Fahr- bzw. Motorräder).</w:t>
      </w:r>
    </w:p>
    <w:p w14:paraId="5663822D" w14:textId="3EE261CD" w:rsidR="004D07B0" w:rsidRPr="0060734C" w:rsidRDefault="004D07B0" w:rsidP="006F672C">
      <w:r>
        <w:t xml:space="preserve">Durch den verbauten </w:t>
      </w:r>
      <w:r w:rsidR="00316C50">
        <w:t>B</w:t>
      </w:r>
      <w:r>
        <w:t>eschleunigungs</w:t>
      </w:r>
      <w:r w:rsidR="00316C50">
        <w:t>s</w:t>
      </w:r>
      <w:r>
        <w:t xml:space="preserve">ensor, können </w:t>
      </w:r>
      <w:r w:rsidR="00316C50">
        <w:t>auch Verzögerungen erkannt werden und dementsprechend auch über 2 der 3 für WS128-LED ausgelegten Schnittstellen Lichteffekte abgespielt werden.</w:t>
      </w:r>
    </w:p>
    <w:p w14:paraId="7DC2CF7D" w14:textId="03536092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4" w:name="_Toc186308295"/>
      <w:bookmarkStart w:id="5" w:name="_Toc186308385"/>
      <w:r w:rsidRPr="0060734C">
        <w:rPr>
          <w:sz w:val="32"/>
          <w:szCs w:val="32"/>
        </w:rPr>
        <w:lastRenderedPageBreak/>
        <w:t>Erklärung/Antrag</w:t>
      </w:r>
      <w:bookmarkEnd w:id="4"/>
      <w:bookmarkEnd w:id="5"/>
    </w:p>
    <w:p w14:paraId="359EF37C" w14:textId="19A95399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6" w:name="_Toc186308296"/>
      <w:bookmarkStart w:id="7" w:name="_Toc186308386"/>
      <w:r w:rsidRPr="0060734C">
        <w:rPr>
          <w:sz w:val="32"/>
          <w:szCs w:val="32"/>
        </w:rPr>
        <w:t>Flowchart?</w:t>
      </w:r>
      <w:bookmarkEnd w:id="6"/>
      <w:bookmarkEnd w:id="7"/>
    </w:p>
    <w:p w14:paraId="2DEFB1D7" w14:textId="0A5A1EB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8" w:name="_Toc186308297"/>
      <w:bookmarkStart w:id="9" w:name="_Toc186308387"/>
      <w:r w:rsidRPr="0060734C">
        <w:rPr>
          <w:sz w:val="32"/>
          <w:szCs w:val="32"/>
        </w:rPr>
        <w:t>schematic 1</w:t>
      </w:r>
      <w:bookmarkEnd w:id="8"/>
      <w:bookmarkEnd w:id="9"/>
    </w:p>
    <w:p w14:paraId="5F865E1E" w14:textId="379ADD83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0" w:name="_Toc186308298"/>
      <w:bookmarkStart w:id="11" w:name="_Toc186308388"/>
      <w:r w:rsidRPr="0060734C">
        <w:rPr>
          <w:sz w:val="32"/>
          <w:szCs w:val="32"/>
        </w:rPr>
        <w:t>BRD 1</w:t>
      </w:r>
      <w:bookmarkEnd w:id="10"/>
      <w:bookmarkEnd w:id="11"/>
    </w:p>
    <w:p w14:paraId="40D59D02" w14:textId="46D42F1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2" w:name="_Toc186308299"/>
      <w:bookmarkStart w:id="13" w:name="_Toc186308389"/>
      <w:r w:rsidRPr="0060734C">
        <w:rPr>
          <w:sz w:val="32"/>
          <w:szCs w:val="32"/>
        </w:rPr>
        <w:t>Fehler</w:t>
      </w:r>
      <w:bookmarkEnd w:id="12"/>
      <w:bookmarkEnd w:id="13"/>
    </w:p>
    <w:p w14:paraId="5DF53615" w14:textId="1CE088C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4" w:name="_Toc186308300"/>
      <w:bookmarkStart w:id="15" w:name="_Toc186308390"/>
      <w:r w:rsidRPr="0060734C">
        <w:rPr>
          <w:sz w:val="32"/>
          <w:szCs w:val="32"/>
        </w:rPr>
        <w:t>schematic 2</w:t>
      </w:r>
      <w:bookmarkEnd w:id="14"/>
      <w:bookmarkEnd w:id="15"/>
    </w:p>
    <w:p w14:paraId="342C9B2B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6" w:name="_Toc186308301"/>
      <w:bookmarkStart w:id="17" w:name="_Toc186308391"/>
      <w:r w:rsidRPr="0060734C">
        <w:rPr>
          <w:sz w:val="32"/>
          <w:szCs w:val="32"/>
        </w:rPr>
        <w:t>BRD 2</w:t>
      </w:r>
      <w:bookmarkStart w:id="18" w:name="_Toc186308302"/>
      <w:bookmarkStart w:id="19" w:name="_Toc186308392"/>
      <w:bookmarkEnd w:id="16"/>
      <w:bookmarkEnd w:id="17"/>
    </w:p>
    <w:p w14:paraId="6B91EF35" w14:textId="722C9A69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r w:rsidRPr="001856E8">
        <w:rPr>
          <w:sz w:val="32"/>
          <w:szCs w:val="32"/>
        </w:rPr>
        <w:t>Firmware deepdive</w:t>
      </w:r>
      <w:bookmarkEnd w:id="18"/>
      <w:bookmarkEnd w:id="19"/>
    </w:p>
    <w:p w14:paraId="6BF4A8A9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0" w:name="_Toc186308303"/>
      <w:bookmarkStart w:id="21" w:name="_Toc186308393"/>
      <w:r w:rsidRPr="0060734C">
        <w:rPr>
          <w:sz w:val="32"/>
          <w:szCs w:val="32"/>
        </w:rPr>
        <w:t>Blingbling und extras</w:t>
      </w:r>
      <w:bookmarkStart w:id="22" w:name="_Toc186308304"/>
      <w:bookmarkStart w:id="23" w:name="_Toc186308394"/>
      <w:bookmarkEnd w:id="20"/>
      <w:bookmarkEnd w:id="21"/>
    </w:p>
    <w:p w14:paraId="0EECAC42" w14:textId="097F1927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r w:rsidRPr="001856E8">
        <w:rPr>
          <w:sz w:val="32"/>
          <w:szCs w:val="32"/>
        </w:rPr>
        <w:t>App deepdive</w:t>
      </w:r>
      <w:bookmarkEnd w:id="22"/>
      <w:bookmarkEnd w:id="23"/>
    </w:p>
    <w:p w14:paraId="289916FA" w14:textId="5CB9390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4" w:name="_Toc186308305"/>
      <w:bookmarkStart w:id="25" w:name="_Toc186308395"/>
      <w:r w:rsidRPr="0060734C">
        <w:rPr>
          <w:sz w:val="32"/>
          <w:szCs w:val="32"/>
        </w:rPr>
        <w:t>3d design</w:t>
      </w:r>
      <w:bookmarkEnd w:id="24"/>
      <w:bookmarkEnd w:id="25"/>
    </w:p>
    <w:p w14:paraId="390CCF82" w14:textId="23E97010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6" w:name="_Toc186308306"/>
      <w:bookmarkStart w:id="27" w:name="_Toc186308396"/>
      <w:r w:rsidRPr="0060734C">
        <w:rPr>
          <w:sz w:val="32"/>
          <w:szCs w:val="32"/>
        </w:rPr>
        <w:t>Gehäuse druck etc</w:t>
      </w:r>
      <w:bookmarkEnd w:id="26"/>
      <w:bookmarkEnd w:id="27"/>
    </w:p>
    <w:sectPr w:rsidR="001C6906" w:rsidRPr="0060734C">
      <w:head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99F72" w14:textId="77777777" w:rsidR="00DF00F1" w:rsidRDefault="00DF00F1" w:rsidP="000E445D">
      <w:pPr>
        <w:spacing w:after="0" w:line="240" w:lineRule="auto"/>
      </w:pPr>
      <w:r>
        <w:separator/>
      </w:r>
    </w:p>
  </w:endnote>
  <w:endnote w:type="continuationSeparator" w:id="0">
    <w:p w14:paraId="68ED9AF8" w14:textId="77777777" w:rsidR="00DF00F1" w:rsidRDefault="00DF00F1" w:rsidP="000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DF38A9" w14:textId="77777777" w:rsidR="00DF00F1" w:rsidRDefault="00DF00F1" w:rsidP="000E445D">
      <w:pPr>
        <w:spacing w:after="0" w:line="240" w:lineRule="auto"/>
      </w:pPr>
      <w:r>
        <w:separator/>
      </w:r>
    </w:p>
  </w:footnote>
  <w:footnote w:type="continuationSeparator" w:id="0">
    <w:p w14:paraId="4942EBAD" w14:textId="77777777" w:rsidR="00DF00F1" w:rsidRDefault="00DF00F1" w:rsidP="000E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B246" w14:textId="493344FC" w:rsidR="000E445D" w:rsidRPr="00E8260F" w:rsidRDefault="000E445D">
    <w:pPr>
      <w:pStyle w:val="Kopfzeile"/>
      <w:rPr>
        <w:rFonts w:ascii="Ubuntu Medium" w:hAnsi="Ubuntu Medium"/>
        <w:lang w:val="de-DE"/>
      </w:rPr>
    </w:pPr>
    <w:r w:rsidRPr="00E8260F">
      <w:rPr>
        <w:rFonts w:ascii="Ubuntu Medium" w:hAnsi="Ubuntu Medium"/>
        <w:lang w:val="de-DE"/>
      </w:rPr>
      <w:t>Tappeiner Paul</w:t>
    </w:r>
    <w:r w:rsidRPr="00E8260F">
      <w:rPr>
        <w:rFonts w:ascii="Ubuntu Medium" w:hAnsi="Ubuntu Medium"/>
        <w:lang w:val="de-DE"/>
      </w:rPr>
      <w:tab/>
      <w:t>2024/25</w:t>
    </w:r>
    <w:r w:rsidRPr="00E8260F">
      <w:rPr>
        <w:rFonts w:ascii="Ubuntu Medium" w:hAnsi="Ubuntu Medium"/>
        <w:lang w:val="de-DE"/>
      </w:rPr>
      <w:tab/>
      <w:t>5AEL TFO-Me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DC156F"/>
    <w:multiLevelType w:val="hybridMultilevel"/>
    <w:tmpl w:val="F7B69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F3163"/>
    <w:multiLevelType w:val="hybridMultilevel"/>
    <w:tmpl w:val="D51E69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5A2F33"/>
    <w:multiLevelType w:val="hybridMultilevel"/>
    <w:tmpl w:val="7E3673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9966EFC"/>
    <w:multiLevelType w:val="hybridMultilevel"/>
    <w:tmpl w:val="F3523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253C3"/>
    <w:multiLevelType w:val="hybridMultilevel"/>
    <w:tmpl w:val="FE6C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919">
    <w:abstractNumId w:val="3"/>
  </w:num>
  <w:num w:numId="2" w16cid:durableId="1093747307">
    <w:abstractNumId w:val="1"/>
  </w:num>
  <w:num w:numId="3" w16cid:durableId="1923222676">
    <w:abstractNumId w:val="2"/>
  </w:num>
  <w:num w:numId="4" w16cid:durableId="2142916129">
    <w:abstractNumId w:val="0"/>
  </w:num>
  <w:num w:numId="5" w16cid:durableId="600067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D3"/>
    <w:rsid w:val="000417E2"/>
    <w:rsid w:val="00070952"/>
    <w:rsid w:val="000E445D"/>
    <w:rsid w:val="001856E8"/>
    <w:rsid w:val="00185C27"/>
    <w:rsid w:val="001C6906"/>
    <w:rsid w:val="002C06B1"/>
    <w:rsid w:val="002F735E"/>
    <w:rsid w:val="00316C50"/>
    <w:rsid w:val="004D07B0"/>
    <w:rsid w:val="0060734C"/>
    <w:rsid w:val="00617D06"/>
    <w:rsid w:val="006F672C"/>
    <w:rsid w:val="00766B71"/>
    <w:rsid w:val="008664D3"/>
    <w:rsid w:val="00955BC1"/>
    <w:rsid w:val="00C17235"/>
    <w:rsid w:val="00CB2E52"/>
    <w:rsid w:val="00DD7586"/>
    <w:rsid w:val="00DF00F1"/>
    <w:rsid w:val="00E8260F"/>
    <w:rsid w:val="00F0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F09D"/>
  <w15:chartTrackingRefBased/>
  <w15:docId w15:val="{CADFC3E2-226C-40F3-9271-2DC371EF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34C"/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5C27"/>
    <w:pPr>
      <w:keepNext/>
      <w:keepLines/>
      <w:spacing w:before="360" w:after="80"/>
      <w:outlineLvl w:val="0"/>
    </w:pPr>
    <w:rPr>
      <w:rFonts w:ascii="Ubuntu Medium" w:eastAsiaTheme="majorEastAsia" w:hAnsi="Ubuntu Medium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5C27"/>
    <w:pPr>
      <w:keepNext/>
      <w:keepLines/>
      <w:spacing w:before="160" w:after="80"/>
      <w:outlineLvl w:val="1"/>
    </w:pPr>
    <w:rPr>
      <w:rFonts w:ascii="Ubuntu Medium" w:eastAsiaTheme="majorEastAsia" w:hAnsi="Ubuntu Medium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6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6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6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6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6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6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5C27"/>
    <w:rPr>
      <w:rFonts w:ascii="Ubuntu Medium" w:eastAsiaTheme="majorEastAsia" w:hAnsi="Ubuntu Medium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5C27"/>
    <w:rPr>
      <w:rFonts w:ascii="Ubuntu Medium" w:eastAsiaTheme="majorEastAsia" w:hAnsi="Ubuntu Medium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6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6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6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6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6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6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64D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64D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64D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6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4D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64D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45D"/>
  </w:style>
  <w:style w:type="paragraph" w:styleId="Fuzeile">
    <w:name w:val="footer"/>
    <w:basedOn w:val="Standard"/>
    <w:link w:val="Fu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45D"/>
  </w:style>
  <w:style w:type="paragraph" w:styleId="Verzeichnis1">
    <w:name w:val="toc 1"/>
    <w:basedOn w:val="Standard"/>
    <w:next w:val="Standard"/>
    <w:autoRedefine/>
    <w:uiPriority w:val="39"/>
    <w:unhideWhenUsed/>
    <w:rsid w:val="00CB2E52"/>
    <w:pPr>
      <w:tabs>
        <w:tab w:val="right" w:leader="underscore" w:pos="9062"/>
      </w:tabs>
      <w:spacing w:after="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customStyle="1" w:styleId="Ueb1Ubuntu">
    <w:name w:val="Ueb1 Ubuntu"/>
    <w:basedOn w:val="Stnrtubuntu"/>
    <w:next w:val="Standard"/>
    <w:link w:val="Ueb1UbuntuZchn"/>
    <w:qFormat/>
    <w:rsid w:val="00E8260F"/>
    <w:pPr>
      <w:spacing w:line="240" w:lineRule="auto"/>
    </w:pPr>
    <w:rPr>
      <w:rFonts w:ascii="Ubuntu Medium" w:hAnsi="Ubuntu Medium"/>
      <w:sz w:val="28"/>
    </w:rPr>
  </w:style>
  <w:style w:type="character" w:customStyle="1" w:styleId="Ueb1UbuntuZchn">
    <w:name w:val="Ueb1 Ubuntu Zchn"/>
    <w:basedOn w:val="berschrift1Zchn"/>
    <w:link w:val="Ueb1Ubuntu"/>
    <w:rsid w:val="00E8260F"/>
    <w:rPr>
      <w:rFonts w:ascii="Ubuntu Medium" w:eastAsiaTheme="majorEastAsia" w:hAnsi="Ubuntu Medium" w:cstheme="majorBidi"/>
      <w:sz w:val="28"/>
      <w:szCs w:val="40"/>
    </w:rPr>
  </w:style>
  <w:style w:type="paragraph" w:customStyle="1" w:styleId="Stnrtubuntu">
    <w:name w:val="Stnrt ubuntu"/>
    <w:basedOn w:val="Standard"/>
    <w:next w:val="Standard"/>
    <w:link w:val="StnrtubuntuZchn"/>
    <w:qFormat/>
    <w:rsid w:val="0060734C"/>
  </w:style>
  <w:style w:type="character" w:customStyle="1" w:styleId="StnrtubuntuZchn">
    <w:name w:val="Stnrt ubuntu Zchn"/>
    <w:basedOn w:val="Absatz-Standardschriftart"/>
    <w:link w:val="Stnrtubuntu"/>
    <w:rsid w:val="0060734C"/>
    <w:rPr>
      <w:rFonts w:ascii="Ubuntu" w:hAnsi="Ubuntu"/>
    </w:rPr>
  </w:style>
  <w:style w:type="paragraph" w:customStyle="1" w:styleId="Ueb2Ubuntu">
    <w:name w:val="Ueb2 Ubuntu"/>
    <w:basedOn w:val="Ueb1Ubuntu"/>
    <w:link w:val="Ueb2UbuntuZchn"/>
    <w:qFormat/>
    <w:rsid w:val="00955BC1"/>
  </w:style>
  <w:style w:type="character" w:customStyle="1" w:styleId="Ueb2UbuntuZchn">
    <w:name w:val="Ueb2 Ubuntu Zchn"/>
    <w:basedOn w:val="Ueb1UbuntuZchn"/>
    <w:link w:val="Ueb2Ubuntu"/>
    <w:rsid w:val="00955BC1"/>
    <w:rPr>
      <w:rFonts w:ascii="Ubuntu Medium" w:eastAsiaTheme="majorEastAsia" w:hAnsi="Ubuntu Medium" w:cstheme="majorBidi"/>
      <w:sz w:val="28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C2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185C2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CE0-F2F3-4D52-9448-52A1460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12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einer Paul (05TapPau)</dc:creator>
  <cp:keywords/>
  <dc:description/>
  <cp:lastModifiedBy>Tappeiner Paul</cp:lastModifiedBy>
  <cp:revision>7</cp:revision>
  <dcterms:created xsi:type="dcterms:W3CDTF">2024-12-28T17:39:00Z</dcterms:created>
  <dcterms:modified xsi:type="dcterms:W3CDTF">2025-02-01T16:00:00Z</dcterms:modified>
</cp:coreProperties>
</file>